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E515BC" w:rsidRDefault="001B658D" w:rsidP="003E1A7C">
      <w:pPr>
        <w:pStyle w:val="ConsPlusNormal"/>
        <w:rPr>
          <w:rFonts w:ascii="PT Astra Serif" w:hAnsi="PT Astra Serif" w:cs="Times New Roman"/>
          <w:bCs/>
          <w:sz w:val="40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4E4881C3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F25CBB">
        <w:rPr>
          <w:rFonts w:ascii="PT Astra Serif" w:hAnsi="PT Astra Serif" w:cs="Times New Roman"/>
          <w:sz w:val="28"/>
          <w:u w:val="single"/>
        </w:rPr>
        <w:t>улица Путейская, 25</w:t>
      </w:r>
    </w:p>
    <w:p w14:paraId="19E394DC" w14:textId="77777777" w:rsidR="00EF6EF4" w:rsidRPr="002D5F42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2D5F42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F25CBB" w:rsidRPr="002D5F42" w14:paraId="328D7615" w14:textId="77777777" w:rsidTr="00F25CBB">
        <w:trPr>
          <w:trHeight w:val="142"/>
          <w:tblHeader/>
        </w:trPr>
        <w:tc>
          <w:tcPr>
            <w:tcW w:w="1048" w:type="dxa"/>
          </w:tcPr>
          <w:p w14:paraId="1F1F03C8" w14:textId="77F7E2A3" w:rsidR="00F25CBB" w:rsidRPr="002D5F42" w:rsidRDefault="00F25CBB" w:rsidP="00F25CB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03E0DD83" w14:textId="7BBE6D57" w:rsidR="00F25CBB" w:rsidRPr="002D5F42" w:rsidRDefault="00F25CBB" w:rsidP="00F25CB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649E9380" w14:textId="5375929F" w:rsidR="00F25CBB" w:rsidRDefault="00F25CBB" w:rsidP="00F25CB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787EB2C3" w:rsidR="00347090" w:rsidRPr="002D5F42" w:rsidRDefault="00994D0A" w:rsidP="00F25CB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межевания территории 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31A7C432" w:rsidR="006F3ADB" w:rsidRPr="00F25CBB" w:rsidRDefault="00F25CB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Кошелева Ю.А., Кузнецов А.Д., Кузнецова Н.А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943F141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74E5F0D4" w:rsidR="00347090" w:rsidRPr="002D5F42" w:rsidRDefault="00EF6EF4" w:rsidP="00F25CB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2D5F42">
              <w:rPr>
                <w:rFonts w:ascii="PT Astra Serif" w:hAnsi="PT Astra Serif" w:cs="Times New Roman"/>
                <w:sz w:val="24"/>
                <w:szCs w:val="23"/>
              </w:rPr>
              <w:t xml:space="preserve">Собственные средства </w:t>
            </w:r>
            <w:r w:rsidR="00F25CBB">
              <w:rPr>
                <w:rFonts w:ascii="PT Astra Serif" w:hAnsi="PT Astra Serif" w:cs="Times New Roman"/>
                <w:sz w:val="24"/>
                <w:szCs w:val="23"/>
              </w:rPr>
              <w:br/>
              <w:t>Кошелевой Ю.А., Кузнецова А.Д., Кузнецовой Н.А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25E5594F" w:rsidR="005A3955" w:rsidRPr="002D5F42" w:rsidRDefault="006D1C5D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ля эксплуатации существующего жилого дома</w:t>
            </w:r>
          </w:p>
        </w:tc>
      </w:tr>
      <w:tr w:rsidR="00347090" w:rsidRPr="002D5F42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387E8C0B" w:rsidR="00DD2378" w:rsidRPr="002D5F42" w:rsidRDefault="00F25CB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ект межевания (основная часть, материалы по 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508D6EBC" w:rsidR="006F3ADB" w:rsidRPr="002D5F42" w:rsidRDefault="00F25CBB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 границах территории, в отношении которой планируется подготовка документации по планировке территории, учтенные в Едином государственном реестре недвижимости земельные участки отсутствуют;</w:t>
            </w:r>
          </w:p>
          <w:p w14:paraId="37EF1B44" w14:textId="6BBDE59C" w:rsidR="00141148" w:rsidRPr="002D5F42" w:rsidRDefault="00141148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682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2AF46E03" w:rsidR="00873AC9" w:rsidRPr="002D5F42" w:rsidRDefault="008600B4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пределение м</w:t>
            </w:r>
            <w:r w:rsidR="00EE4A0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>образуемого земельного 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702B6" w14:textId="77777777" w:rsidR="00094C7C" w:rsidRDefault="00094C7C" w:rsidP="00D31F79">
      <w:pPr>
        <w:spacing w:after="0" w:line="240" w:lineRule="auto"/>
      </w:pPr>
      <w:r>
        <w:separator/>
      </w:r>
    </w:p>
  </w:endnote>
  <w:endnote w:type="continuationSeparator" w:id="0">
    <w:p w14:paraId="1D3647E5" w14:textId="77777777" w:rsidR="00094C7C" w:rsidRDefault="00094C7C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81763" w14:textId="77777777" w:rsidR="00094C7C" w:rsidRDefault="00094C7C" w:rsidP="00D31F79">
      <w:pPr>
        <w:spacing w:after="0" w:line="240" w:lineRule="auto"/>
      </w:pPr>
      <w:r>
        <w:separator/>
      </w:r>
    </w:p>
  </w:footnote>
  <w:footnote w:type="continuationSeparator" w:id="0">
    <w:p w14:paraId="6A84F93F" w14:textId="77777777" w:rsidR="00094C7C" w:rsidRDefault="00094C7C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557F39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94C7C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D2334"/>
    <w:rsid w:val="004E72AD"/>
    <w:rsid w:val="004F6A45"/>
    <w:rsid w:val="004F7D22"/>
    <w:rsid w:val="0051150E"/>
    <w:rsid w:val="00532775"/>
    <w:rsid w:val="00540A92"/>
    <w:rsid w:val="00542FFD"/>
    <w:rsid w:val="005431F2"/>
    <w:rsid w:val="00557F39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E0B4E"/>
    <w:rsid w:val="00DF5A43"/>
    <w:rsid w:val="00E45C16"/>
    <w:rsid w:val="00E515BC"/>
    <w:rsid w:val="00E6192C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5CB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326C0D4C-4DC4-4D85-B39B-C75520A8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0242-A538-411C-8EEE-66FBD130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94</cp:revision>
  <cp:lastPrinted>2025-08-01T01:20:00Z</cp:lastPrinted>
  <dcterms:created xsi:type="dcterms:W3CDTF">2020-07-14T04:36:00Z</dcterms:created>
  <dcterms:modified xsi:type="dcterms:W3CDTF">2025-08-15T03:16:00Z</dcterms:modified>
</cp:coreProperties>
</file>